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CD24CA">
      <w:pPr>
        <w:framePr w:w="10096" w:h="441" w:hSpace="180" w:wrap="around" w:vAnchor="text" w:hAnchor="page" w:x="127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502B37" w:rsidP="00CD24CA">
      <w:pPr>
        <w:framePr w:w="10096" w:h="441" w:hSpace="180" w:wrap="around" w:vAnchor="text" w:hAnchor="page" w:x="127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8.04.2022</w:t>
      </w:r>
      <w:r w:rsidR="00683405">
        <w:rPr>
          <w:rFonts w:ascii="Times New Roman" w:hAnsi="Times New Roman"/>
          <w:sz w:val="22"/>
        </w:rPr>
        <w:t xml:space="preserve"> 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</w:t>
      </w:r>
      <w:r w:rsidR="00CD24CA">
        <w:rPr>
          <w:rFonts w:ascii="Times New Roman" w:hAnsi="Times New Roman"/>
          <w:sz w:val="22"/>
        </w:rPr>
        <w:t xml:space="preserve">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750</w:t>
      </w:r>
    </w:p>
    <w:p w:rsidR="00683405" w:rsidRPr="008D146A" w:rsidRDefault="00683405" w:rsidP="00CD24CA">
      <w:pPr>
        <w:framePr w:w="10096" w:h="441" w:hSpace="180" w:wrap="around" w:vAnchor="text" w:hAnchor="page" w:x="127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571B9E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571B9E">
        <w:rPr>
          <w:rFonts w:ascii="Times New Roman" w:hAnsi="Times New Roman"/>
          <w:b w:val="0"/>
          <w:sz w:val="27"/>
          <w:szCs w:val="27"/>
        </w:rPr>
        <w:t>О</w:t>
      </w:r>
      <w:r w:rsidR="00DC136F" w:rsidRPr="00571B9E">
        <w:rPr>
          <w:rFonts w:ascii="Times New Roman" w:hAnsi="Times New Roman"/>
          <w:b w:val="0"/>
          <w:sz w:val="27"/>
          <w:szCs w:val="27"/>
        </w:rPr>
        <w:t>б</w:t>
      </w:r>
      <w:r w:rsidRPr="00571B9E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571B9E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571B9E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571B9E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BA224E" w:rsidRPr="00571B9E">
        <w:rPr>
          <w:rFonts w:ascii="Times New Roman" w:hAnsi="Times New Roman"/>
          <w:b w:val="0"/>
          <w:sz w:val="27"/>
          <w:szCs w:val="27"/>
        </w:rPr>
        <w:t>ом</w:t>
      </w:r>
      <w:r w:rsidR="00DC136F" w:rsidRPr="00571B9E">
        <w:rPr>
          <w:rFonts w:ascii="Times New Roman" w:hAnsi="Times New Roman"/>
          <w:b w:val="0"/>
          <w:sz w:val="27"/>
          <w:szCs w:val="27"/>
        </w:rPr>
        <w:t>, расположенн</w:t>
      </w:r>
      <w:r w:rsidR="001C004B" w:rsidRPr="00571B9E">
        <w:rPr>
          <w:rFonts w:ascii="Times New Roman" w:hAnsi="Times New Roman"/>
          <w:b w:val="0"/>
          <w:sz w:val="27"/>
          <w:szCs w:val="27"/>
        </w:rPr>
        <w:t>ым</w:t>
      </w:r>
      <w:r w:rsidR="00DC136F" w:rsidRPr="00571B9E">
        <w:rPr>
          <w:rFonts w:ascii="Times New Roman" w:hAnsi="Times New Roman"/>
          <w:b w:val="0"/>
          <w:sz w:val="27"/>
          <w:szCs w:val="27"/>
        </w:rPr>
        <w:t xml:space="preserve"> по адрес</w:t>
      </w:r>
      <w:r w:rsidR="00BA224E" w:rsidRPr="00571B9E">
        <w:rPr>
          <w:rFonts w:ascii="Times New Roman" w:hAnsi="Times New Roman"/>
          <w:b w:val="0"/>
          <w:sz w:val="27"/>
          <w:szCs w:val="27"/>
        </w:rPr>
        <w:t>у</w:t>
      </w:r>
      <w:r w:rsidR="00DC136F" w:rsidRPr="00571B9E">
        <w:rPr>
          <w:rFonts w:ascii="Times New Roman" w:hAnsi="Times New Roman"/>
          <w:b w:val="0"/>
          <w:sz w:val="27"/>
          <w:szCs w:val="27"/>
        </w:rPr>
        <w:t xml:space="preserve">: </w:t>
      </w:r>
      <w:r w:rsidR="006C4CD5" w:rsidRPr="00571B9E">
        <w:rPr>
          <w:rFonts w:ascii="Times New Roman" w:hAnsi="Times New Roman"/>
          <w:b w:val="0"/>
          <w:sz w:val="27"/>
          <w:szCs w:val="27"/>
        </w:rPr>
        <w:t xml:space="preserve">Красноярский край, </w:t>
      </w:r>
      <w:r w:rsidR="00DC136F" w:rsidRPr="00571B9E">
        <w:rPr>
          <w:rFonts w:ascii="Times New Roman" w:hAnsi="Times New Roman"/>
          <w:b w:val="0"/>
          <w:sz w:val="27"/>
          <w:szCs w:val="27"/>
        </w:rPr>
        <w:t xml:space="preserve">ЗАТО Железногорск, </w:t>
      </w:r>
      <w:r w:rsidR="00F73C21" w:rsidRPr="00571B9E">
        <w:rPr>
          <w:rFonts w:ascii="Times New Roman" w:hAnsi="Times New Roman"/>
          <w:b w:val="0"/>
          <w:sz w:val="27"/>
          <w:szCs w:val="27"/>
        </w:rPr>
        <w:t>г.</w:t>
      </w:r>
      <w:r w:rsidR="00656EBF" w:rsidRPr="00571B9E">
        <w:rPr>
          <w:rFonts w:ascii="Times New Roman" w:hAnsi="Times New Roman"/>
          <w:b w:val="0"/>
          <w:sz w:val="27"/>
          <w:szCs w:val="27"/>
        </w:rPr>
        <w:t> </w:t>
      </w:r>
      <w:r w:rsidR="00F73C21" w:rsidRPr="00571B9E">
        <w:rPr>
          <w:rFonts w:ascii="Times New Roman" w:hAnsi="Times New Roman"/>
          <w:b w:val="0"/>
          <w:sz w:val="27"/>
          <w:szCs w:val="27"/>
        </w:rPr>
        <w:t>Железногорск</w:t>
      </w:r>
      <w:r w:rsidR="00DC136F" w:rsidRPr="00571B9E">
        <w:rPr>
          <w:rFonts w:ascii="Times New Roman" w:hAnsi="Times New Roman"/>
          <w:b w:val="0"/>
          <w:sz w:val="27"/>
          <w:szCs w:val="27"/>
        </w:rPr>
        <w:t xml:space="preserve">, </w:t>
      </w:r>
      <w:r w:rsidR="000004DA" w:rsidRPr="00571B9E">
        <w:rPr>
          <w:rFonts w:ascii="Times New Roman" w:hAnsi="Times New Roman"/>
          <w:b w:val="0"/>
          <w:sz w:val="27"/>
          <w:szCs w:val="27"/>
        </w:rPr>
        <w:t>ул</w:t>
      </w:r>
      <w:r w:rsidR="00797E8F" w:rsidRPr="00571B9E">
        <w:rPr>
          <w:rFonts w:ascii="Times New Roman" w:hAnsi="Times New Roman"/>
          <w:b w:val="0"/>
          <w:sz w:val="27"/>
          <w:szCs w:val="27"/>
        </w:rPr>
        <w:t xml:space="preserve">. </w:t>
      </w:r>
      <w:proofErr w:type="gramStart"/>
      <w:r w:rsidR="00515176" w:rsidRPr="00571B9E">
        <w:rPr>
          <w:rFonts w:ascii="Times New Roman" w:hAnsi="Times New Roman"/>
          <w:b w:val="0"/>
          <w:sz w:val="27"/>
          <w:szCs w:val="27"/>
        </w:rPr>
        <w:t>Узкоколейная</w:t>
      </w:r>
      <w:proofErr w:type="gramEnd"/>
      <w:r w:rsidR="00684070" w:rsidRPr="00571B9E">
        <w:rPr>
          <w:rFonts w:ascii="Times New Roman" w:hAnsi="Times New Roman"/>
          <w:b w:val="0"/>
          <w:sz w:val="27"/>
          <w:szCs w:val="27"/>
        </w:rPr>
        <w:t xml:space="preserve">, д. </w:t>
      </w:r>
      <w:r w:rsidR="00515176" w:rsidRPr="00571B9E">
        <w:rPr>
          <w:rFonts w:ascii="Times New Roman" w:hAnsi="Times New Roman"/>
          <w:b w:val="0"/>
          <w:sz w:val="27"/>
          <w:szCs w:val="27"/>
        </w:rPr>
        <w:t>2</w:t>
      </w:r>
      <w:r w:rsidR="004D4AF1" w:rsidRPr="00571B9E">
        <w:rPr>
          <w:rFonts w:ascii="Times New Roman" w:hAnsi="Times New Roman"/>
          <w:b w:val="0"/>
          <w:sz w:val="27"/>
          <w:szCs w:val="27"/>
        </w:rPr>
        <w:t>5</w:t>
      </w:r>
    </w:p>
    <w:p w:rsidR="00B63EA8" w:rsidRPr="00571B9E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797E8F" w:rsidRPr="00571B9E" w:rsidRDefault="00DC136F" w:rsidP="00797E8F">
      <w:pPr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71B9E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571B9E">
        <w:rPr>
          <w:rFonts w:ascii="Times New Roman" w:hAnsi="Times New Roman"/>
          <w:sz w:val="27"/>
          <w:szCs w:val="27"/>
        </w:rPr>
        <w:t xml:space="preserve">», </w:t>
      </w:r>
      <w:proofErr w:type="gramStart"/>
      <w:r w:rsidR="0035305A" w:rsidRPr="00571B9E">
        <w:rPr>
          <w:rFonts w:ascii="Times New Roman" w:hAnsi="Times New Roman"/>
          <w:sz w:val="27"/>
          <w:szCs w:val="27"/>
        </w:rPr>
        <w:t>постановлением Администрации ЗАТО г. Желе</w:t>
      </w:r>
      <w:r w:rsidR="008503DD" w:rsidRPr="00571B9E">
        <w:rPr>
          <w:rFonts w:ascii="Times New Roman" w:hAnsi="Times New Roman"/>
          <w:sz w:val="27"/>
          <w:szCs w:val="27"/>
        </w:rPr>
        <w:t>зногорск от 28.05.2019 №</w:t>
      </w:r>
      <w:r w:rsidR="005049CE" w:rsidRPr="00571B9E">
        <w:rPr>
          <w:rFonts w:ascii="Times New Roman" w:hAnsi="Times New Roman"/>
          <w:sz w:val="27"/>
          <w:szCs w:val="27"/>
        </w:rPr>
        <w:t> </w:t>
      </w:r>
      <w:r w:rsidR="008503DD" w:rsidRPr="00571B9E">
        <w:rPr>
          <w:rFonts w:ascii="Times New Roman" w:hAnsi="Times New Roman"/>
          <w:sz w:val="27"/>
          <w:szCs w:val="27"/>
        </w:rPr>
        <w:t>1143 «</w:t>
      </w:r>
      <w:r w:rsidR="0035305A" w:rsidRPr="00571B9E">
        <w:rPr>
          <w:rFonts w:ascii="Times New Roman" w:hAnsi="Times New Roman"/>
          <w:sz w:val="27"/>
          <w:szCs w:val="27"/>
        </w:rPr>
        <w:t xml:space="preserve">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571B9E">
        <w:rPr>
          <w:rFonts w:ascii="Times New Roman" w:hAnsi="Times New Roman"/>
          <w:sz w:val="27"/>
          <w:szCs w:val="27"/>
        </w:rPr>
        <w:t xml:space="preserve">в целях определения управляющей организации, </w:t>
      </w:r>
      <w:r w:rsidR="00341161" w:rsidRPr="00571B9E">
        <w:rPr>
          <w:rFonts w:ascii="Times New Roman" w:hAnsi="Times New Roman"/>
          <w:sz w:val="27"/>
          <w:szCs w:val="27"/>
        </w:rPr>
        <w:t>включенной в перечень организаций для управления многоквартирным</w:t>
      </w:r>
      <w:proofErr w:type="gramEnd"/>
      <w:r w:rsidR="00341161" w:rsidRPr="00571B9E">
        <w:rPr>
          <w:rFonts w:ascii="Times New Roman" w:hAnsi="Times New Roman"/>
          <w:sz w:val="27"/>
          <w:szCs w:val="27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571B9E">
        <w:rPr>
          <w:rFonts w:ascii="Times New Roman" w:hAnsi="Times New Roman"/>
          <w:sz w:val="27"/>
          <w:szCs w:val="27"/>
        </w:rPr>
        <w:t xml:space="preserve">, </w:t>
      </w:r>
      <w:r w:rsidRPr="00571B9E">
        <w:rPr>
          <w:rFonts w:ascii="Times New Roman" w:hAnsi="Times New Roman"/>
          <w:sz w:val="27"/>
          <w:szCs w:val="27"/>
        </w:rPr>
        <w:t>руководствуясь Уставом ЗАТО Железногорск</w:t>
      </w:r>
      <w:r w:rsidR="00FA7BA5" w:rsidRPr="00571B9E">
        <w:rPr>
          <w:rFonts w:ascii="Times New Roman" w:hAnsi="Times New Roman"/>
          <w:sz w:val="27"/>
          <w:szCs w:val="27"/>
        </w:rPr>
        <w:t>,</w:t>
      </w:r>
      <w:r w:rsidR="00797E8F" w:rsidRPr="00571B9E">
        <w:rPr>
          <w:rFonts w:ascii="Times New Roman" w:hAnsi="Times New Roman"/>
          <w:sz w:val="27"/>
          <w:szCs w:val="27"/>
        </w:rPr>
        <w:t xml:space="preserve"> </w:t>
      </w:r>
    </w:p>
    <w:p w:rsidR="009854B1" w:rsidRPr="00571B9E" w:rsidRDefault="009854B1" w:rsidP="009833F5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9854B1" w:rsidRPr="00571B9E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571B9E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675AA3" w:rsidRPr="00571B9E" w:rsidRDefault="00675AA3" w:rsidP="009833F5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6250E1" w:rsidRPr="00571B9E" w:rsidRDefault="00D531C7" w:rsidP="006250E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571B9E">
        <w:rPr>
          <w:rFonts w:ascii="Times New Roman" w:hAnsi="Times New Roman"/>
          <w:b w:val="0"/>
          <w:sz w:val="27"/>
          <w:szCs w:val="27"/>
        </w:rPr>
        <w:t xml:space="preserve">1. </w:t>
      </w:r>
      <w:r w:rsidR="008503DD" w:rsidRPr="00571B9E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515176" w:rsidRPr="00571B9E">
        <w:rPr>
          <w:rFonts w:ascii="Times New Roman" w:hAnsi="Times New Roman"/>
          <w:b w:val="0"/>
          <w:sz w:val="27"/>
          <w:szCs w:val="27"/>
        </w:rPr>
        <w:t>общество с ограниченной ответственностью</w:t>
      </w:r>
      <w:r w:rsidR="008503DD" w:rsidRPr="00571B9E">
        <w:rPr>
          <w:rFonts w:ascii="Times New Roman" w:hAnsi="Times New Roman"/>
          <w:b w:val="0"/>
          <w:sz w:val="27"/>
          <w:szCs w:val="27"/>
        </w:rPr>
        <w:t xml:space="preserve"> </w:t>
      </w:r>
      <w:r w:rsidR="00CD24CA" w:rsidRPr="008503DD">
        <w:rPr>
          <w:rFonts w:ascii="Times New Roman" w:hAnsi="Times New Roman"/>
          <w:b w:val="0"/>
          <w:sz w:val="28"/>
          <w:szCs w:val="28"/>
        </w:rPr>
        <w:t>«</w:t>
      </w:r>
      <w:r w:rsidR="00CD24CA">
        <w:rPr>
          <w:rFonts w:ascii="Times New Roman" w:hAnsi="Times New Roman"/>
          <w:b w:val="0"/>
          <w:sz w:val="28"/>
          <w:szCs w:val="28"/>
        </w:rPr>
        <w:t>Востком</w:t>
      </w:r>
      <w:r w:rsidR="00CD24CA" w:rsidRPr="008503DD">
        <w:rPr>
          <w:rFonts w:ascii="Times New Roman" w:hAnsi="Times New Roman"/>
          <w:b w:val="0"/>
          <w:sz w:val="28"/>
          <w:szCs w:val="28"/>
        </w:rPr>
        <w:t>» (</w:t>
      </w:r>
      <w:r w:rsidR="00CD24CA">
        <w:rPr>
          <w:rFonts w:ascii="Times New Roman" w:hAnsi="Times New Roman"/>
          <w:b w:val="0"/>
          <w:sz w:val="28"/>
          <w:szCs w:val="28"/>
        </w:rPr>
        <w:t>ООО «Востком</w:t>
      </w:r>
      <w:r w:rsidR="00CD24CA" w:rsidRPr="008503DD">
        <w:rPr>
          <w:rFonts w:ascii="Times New Roman" w:hAnsi="Times New Roman"/>
          <w:b w:val="0"/>
          <w:sz w:val="28"/>
          <w:szCs w:val="28"/>
        </w:rPr>
        <w:t>»)</w:t>
      </w:r>
      <w:r w:rsidR="00CD24CA">
        <w:rPr>
          <w:rFonts w:ascii="Times New Roman" w:hAnsi="Times New Roman"/>
          <w:b w:val="0"/>
          <w:sz w:val="28"/>
          <w:szCs w:val="28"/>
        </w:rPr>
        <w:t xml:space="preserve"> </w:t>
      </w:r>
      <w:r w:rsidR="008503DD" w:rsidRPr="00571B9E">
        <w:rPr>
          <w:rFonts w:ascii="Times New Roman" w:hAnsi="Times New Roman"/>
          <w:b w:val="0"/>
          <w:sz w:val="27"/>
          <w:szCs w:val="27"/>
        </w:rPr>
        <w:t xml:space="preserve">управляющей организацией для управления </w:t>
      </w:r>
      <w:r w:rsidR="00797E8F" w:rsidRPr="00571B9E">
        <w:rPr>
          <w:rFonts w:ascii="Times New Roman" w:hAnsi="Times New Roman"/>
          <w:b w:val="0"/>
          <w:sz w:val="27"/>
          <w:szCs w:val="27"/>
        </w:rPr>
        <w:t xml:space="preserve">многоквартирным </w:t>
      </w:r>
      <w:r w:rsidR="00BA224E" w:rsidRPr="00571B9E">
        <w:rPr>
          <w:rFonts w:ascii="Times New Roman" w:hAnsi="Times New Roman"/>
          <w:b w:val="0"/>
          <w:sz w:val="27"/>
          <w:szCs w:val="27"/>
        </w:rPr>
        <w:t xml:space="preserve">домом, расположенным по адресу: Красноярский край, ЗАТО Железногорск, г. Железногорск, </w:t>
      </w:r>
      <w:r w:rsidR="004D4AF1" w:rsidRPr="00571B9E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515176" w:rsidRPr="00571B9E">
        <w:rPr>
          <w:rFonts w:ascii="Times New Roman" w:hAnsi="Times New Roman"/>
          <w:b w:val="0"/>
          <w:sz w:val="27"/>
          <w:szCs w:val="27"/>
        </w:rPr>
        <w:t>Узкоколейная</w:t>
      </w:r>
      <w:proofErr w:type="gramEnd"/>
      <w:r w:rsidR="00515176" w:rsidRPr="00571B9E">
        <w:rPr>
          <w:rFonts w:ascii="Times New Roman" w:hAnsi="Times New Roman"/>
          <w:b w:val="0"/>
          <w:sz w:val="27"/>
          <w:szCs w:val="27"/>
        </w:rPr>
        <w:t>, д. 25</w:t>
      </w:r>
      <w:r w:rsidR="008503DD" w:rsidRPr="00571B9E">
        <w:rPr>
          <w:rFonts w:ascii="Times New Roman" w:hAnsi="Times New Roman"/>
          <w:b w:val="0"/>
          <w:sz w:val="27"/>
          <w:szCs w:val="27"/>
        </w:rPr>
        <w:t xml:space="preserve">, </w:t>
      </w:r>
      <w:r w:rsidR="006250E1" w:rsidRPr="00571B9E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.</w:t>
      </w:r>
    </w:p>
    <w:p w:rsidR="00205156" w:rsidRPr="00571B9E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571B9E">
        <w:rPr>
          <w:rFonts w:ascii="Times New Roman" w:hAnsi="Times New Roman"/>
          <w:b w:val="0"/>
          <w:sz w:val="27"/>
          <w:szCs w:val="27"/>
        </w:rPr>
        <w:lastRenderedPageBreak/>
        <w:t xml:space="preserve">2. Установить перечень работ и (или) услуг по управлению </w:t>
      </w:r>
      <w:r w:rsidR="00BA224E" w:rsidRPr="00571B9E">
        <w:rPr>
          <w:rFonts w:ascii="Times New Roman" w:hAnsi="Times New Roman"/>
          <w:b w:val="0"/>
          <w:sz w:val="27"/>
          <w:szCs w:val="27"/>
        </w:rPr>
        <w:t xml:space="preserve">многоквартирным домом, расположенным по адресу: Красноярский край, ЗАТО Железногорск, г. Железногорск, </w:t>
      </w:r>
      <w:r w:rsidR="004D4AF1" w:rsidRPr="00571B9E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515176" w:rsidRPr="00571B9E">
        <w:rPr>
          <w:rFonts w:ascii="Times New Roman" w:hAnsi="Times New Roman"/>
          <w:b w:val="0"/>
          <w:sz w:val="27"/>
          <w:szCs w:val="27"/>
        </w:rPr>
        <w:t>Узкоколейная</w:t>
      </w:r>
      <w:proofErr w:type="gramEnd"/>
      <w:r w:rsidR="00515176" w:rsidRPr="00571B9E">
        <w:rPr>
          <w:rFonts w:ascii="Times New Roman" w:hAnsi="Times New Roman"/>
          <w:b w:val="0"/>
          <w:sz w:val="27"/>
          <w:szCs w:val="27"/>
        </w:rPr>
        <w:t>, д. 25</w:t>
      </w:r>
      <w:r w:rsidR="00F73C21" w:rsidRPr="00571B9E">
        <w:rPr>
          <w:rFonts w:ascii="Times New Roman" w:hAnsi="Times New Roman"/>
          <w:b w:val="0"/>
          <w:sz w:val="27"/>
          <w:szCs w:val="27"/>
        </w:rPr>
        <w:t>,</w:t>
      </w:r>
      <w:r w:rsidRPr="00571B9E">
        <w:rPr>
          <w:rFonts w:ascii="Times New Roman" w:hAnsi="Times New Roman"/>
          <w:b w:val="0"/>
          <w:sz w:val="27"/>
          <w:szCs w:val="27"/>
        </w:rPr>
        <w:t xml:space="preserve"> </w:t>
      </w:r>
      <w:r w:rsidR="003751E5" w:rsidRPr="00571B9E">
        <w:rPr>
          <w:rFonts w:ascii="Times New Roman" w:hAnsi="Times New Roman"/>
          <w:b w:val="0"/>
          <w:sz w:val="27"/>
          <w:szCs w:val="27"/>
        </w:rPr>
        <w:t>на период, установленный пунктом</w:t>
      </w:r>
      <w:r w:rsidR="004220B5" w:rsidRPr="00571B9E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="00797E8F" w:rsidRPr="00571B9E">
        <w:rPr>
          <w:rFonts w:ascii="Times New Roman" w:hAnsi="Times New Roman"/>
          <w:b w:val="0"/>
          <w:sz w:val="27"/>
          <w:szCs w:val="27"/>
        </w:rPr>
        <w:t xml:space="preserve">согласно </w:t>
      </w:r>
      <w:r w:rsidR="00197BC1" w:rsidRPr="00571B9E">
        <w:rPr>
          <w:rFonts w:ascii="Times New Roman" w:hAnsi="Times New Roman"/>
          <w:b w:val="0"/>
          <w:sz w:val="27"/>
          <w:szCs w:val="27"/>
        </w:rPr>
        <w:t>приложени</w:t>
      </w:r>
      <w:r w:rsidR="00BA224E" w:rsidRPr="00571B9E">
        <w:rPr>
          <w:rFonts w:ascii="Times New Roman" w:hAnsi="Times New Roman"/>
          <w:b w:val="0"/>
          <w:sz w:val="27"/>
          <w:szCs w:val="27"/>
        </w:rPr>
        <w:t>ю</w:t>
      </w:r>
      <w:r w:rsidRPr="00571B9E">
        <w:rPr>
          <w:rFonts w:ascii="Times New Roman" w:hAnsi="Times New Roman"/>
          <w:b w:val="0"/>
          <w:sz w:val="27"/>
          <w:szCs w:val="27"/>
        </w:rPr>
        <w:t xml:space="preserve"> к настоящему постановлению.</w:t>
      </w:r>
    </w:p>
    <w:p w:rsidR="008503DD" w:rsidRPr="00571B9E" w:rsidRDefault="007157E5" w:rsidP="008503D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571B9E">
        <w:rPr>
          <w:rFonts w:ascii="Times New Roman" w:hAnsi="Times New Roman"/>
          <w:sz w:val="27"/>
          <w:szCs w:val="27"/>
        </w:rPr>
        <w:t>3.</w:t>
      </w:r>
      <w:r w:rsidR="00205156" w:rsidRPr="00571B9E">
        <w:rPr>
          <w:rFonts w:ascii="Times New Roman" w:hAnsi="Times New Roman"/>
          <w:sz w:val="27"/>
          <w:szCs w:val="27"/>
        </w:rPr>
        <w:t xml:space="preserve"> </w:t>
      </w:r>
      <w:r w:rsidR="008503DD" w:rsidRPr="00571B9E">
        <w:rPr>
          <w:rFonts w:ascii="Times New Roman" w:hAnsi="Times New Roman"/>
          <w:sz w:val="27"/>
          <w:szCs w:val="27"/>
        </w:rPr>
        <w:t>Установить плату за содержание жилого помещения,</w:t>
      </w:r>
      <w:r w:rsidR="00197BC1" w:rsidRPr="00571B9E">
        <w:rPr>
          <w:rFonts w:ascii="Times New Roman" w:hAnsi="Times New Roman"/>
          <w:sz w:val="27"/>
          <w:szCs w:val="27"/>
        </w:rPr>
        <w:t xml:space="preserve"> расположенного в </w:t>
      </w:r>
      <w:r w:rsidR="00BA224E" w:rsidRPr="00571B9E">
        <w:rPr>
          <w:rFonts w:ascii="Times New Roman" w:hAnsi="Times New Roman"/>
          <w:sz w:val="27"/>
          <w:szCs w:val="27"/>
        </w:rPr>
        <w:t>многоквартирн</w:t>
      </w:r>
      <w:r w:rsidR="00063A87" w:rsidRPr="00571B9E">
        <w:rPr>
          <w:rFonts w:ascii="Times New Roman" w:hAnsi="Times New Roman"/>
          <w:sz w:val="27"/>
          <w:szCs w:val="27"/>
        </w:rPr>
        <w:t>о</w:t>
      </w:r>
      <w:r w:rsidR="00BA224E" w:rsidRPr="00571B9E">
        <w:rPr>
          <w:rFonts w:ascii="Times New Roman" w:hAnsi="Times New Roman"/>
          <w:sz w:val="27"/>
          <w:szCs w:val="27"/>
        </w:rPr>
        <w:t>м дом</w:t>
      </w:r>
      <w:r w:rsidR="00063A87" w:rsidRPr="00571B9E">
        <w:rPr>
          <w:rFonts w:ascii="Times New Roman" w:hAnsi="Times New Roman"/>
          <w:sz w:val="27"/>
          <w:szCs w:val="27"/>
        </w:rPr>
        <w:t>е</w:t>
      </w:r>
      <w:r w:rsidR="00BA224E" w:rsidRPr="00571B9E">
        <w:rPr>
          <w:rFonts w:ascii="Times New Roman" w:hAnsi="Times New Roman"/>
          <w:sz w:val="27"/>
          <w:szCs w:val="27"/>
        </w:rPr>
        <w:t xml:space="preserve">, </w:t>
      </w:r>
      <w:r w:rsidR="003751E5" w:rsidRPr="00571B9E">
        <w:rPr>
          <w:rFonts w:ascii="Times New Roman" w:hAnsi="Times New Roman"/>
          <w:sz w:val="27"/>
          <w:szCs w:val="27"/>
        </w:rPr>
        <w:t>находяще</w:t>
      </w:r>
      <w:r w:rsidR="00063A87" w:rsidRPr="00571B9E">
        <w:rPr>
          <w:rFonts w:ascii="Times New Roman" w:hAnsi="Times New Roman"/>
          <w:sz w:val="27"/>
          <w:szCs w:val="27"/>
        </w:rPr>
        <w:t>мся</w:t>
      </w:r>
      <w:r w:rsidR="00BA224E" w:rsidRPr="00571B9E">
        <w:rPr>
          <w:rFonts w:ascii="Times New Roman" w:hAnsi="Times New Roman"/>
          <w:sz w:val="27"/>
          <w:szCs w:val="27"/>
        </w:rPr>
        <w:t xml:space="preserve"> по адресу: Красноярский край, ЗАТО Железногорск, г. Железногорск, </w:t>
      </w:r>
      <w:r w:rsidR="004D4AF1" w:rsidRPr="00571B9E">
        <w:rPr>
          <w:rFonts w:ascii="Times New Roman" w:hAnsi="Times New Roman"/>
          <w:sz w:val="27"/>
          <w:szCs w:val="27"/>
        </w:rPr>
        <w:t xml:space="preserve">ул. </w:t>
      </w:r>
      <w:r w:rsidR="00515176" w:rsidRPr="00571B9E">
        <w:rPr>
          <w:rFonts w:ascii="Times New Roman" w:hAnsi="Times New Roman"/>
          <w:sz w:val="27"/>
          <w:szCs w:val="27"/>
        </w:rPr>
        <w:t>Узкоколейная, д. 25</w:t>
      </w:r>
      <w:r w:rsidR="004D4AF1" w:rsidRPr="00571B9E">
        <w:rPr>
          <w:rFonts w:ascii="Times New Roman" w:hAnsi="Times New Roman"/>
          <w:sz w:val="27"/>
          <w:szCs w:val="27"/>
        </w:rPr>
        <w:t xml:space="preserve"> </w:t>
      </w:r>
      <w:r w:rsidR="008503DD" w:rsidRPr="00571B9E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</w:t>
      </w:r>
      <w:r w:rsidR="00BA224E" w:rsidRPr="00571B9E">
        <w:rPr>
          <w:rFonts w:ascii="Times New Roman" w:hAnsi="Times New Roman"/>
          <w:sz w:val="27"/>
          <w:szCs w:val="27"/>
        </w:rPr>
        <w:t>в размере</w:t>
      </w:r>
      <w:r w:rsidR="003A2063" w:rsidRPr="00571B9E">
        <w:rPr>
          <w:rFonts w:ascii="Times New Roman" w:hAnsi="Times New Roman"/>
          <w:sz w:val="27"/>
          <w:szCs w:val="27"/>
        </w:rPr>
        <w:t xml:space="preserve"> 1</w:t>
      </w:r>
      <w:r w:rsidR="00CD24CA">
        <w:rPr>
          <w:rFonts w:ascii="Times New Roman" w:hAnsi="Times New Roman"/>
          <w:sz w:val="27"/>
          <w:szCs w:val="27"/>
        </w:rPr>
        <w:t>1</w:t>
      </w:r>
      <w:r w:rsidR="003A2063" w:rsidRPr="00571B9E">
        <w:rPr>
          <w:rFonts w:ascii="Times New Roman" w:hAnsi="Times New Roman"/>
          <w:sz w:val="27"/>
          <w:szCs w:val="27"/>
        </w:rPr>
        <w:t>,3</w:t>
      </w:r>
      <w:r w:rsidR="00CD24CA">
        <w:rPr>
          <w:rFonts w:ascii="Times New Roman" w:hAnsi="Times New Roman"/>
          <w:sz w:val="27"/>
          <w:szCs w:val="27"/>
        </w:rPr>
        <w:t>9</w:t>
      </w:r>
      <w:r w:rsidR="003A2063" w:rsidRPr="00571B9E">
        <w:rPr>
          <w:rFonts w:ascii="Times New Roman" w:hAnsi="Times New Roman"/>
          <w:sz w:val="27"/>
          <w:szCs w:val="27"/>
        </w:rPr>
        <w:t xml:space="preserve"> </w:t>
      </w:r>
      <w:r w:rsidR="00BA224E" w:rsidRPr="00571B9E">
        <w:rPr>
          <w:rFonts w:ascii="Times New Roman" w:hAnsi="Times New Roman"/>
          <w:sz w:val="27"/>
          <w:szCs w:val="27"/>
        </w:rPr>
        <w:t>руб./кв</w:t>
      </w:r>
      <w:proofErr w:type="gramStart"/>
      <w:r w:rsidR="00BA224E" w:rsidRPr="00571B9E">
        <w:rPr>
          <w:rFonts w:ascii="Times New Roman" w:hAnsi="Times New Roman"/>
          <w:sz w:val="27"/>
          <w:szCs w:val="27"/>
        </w:rPr>
        <w:t>.м</w:t>
      </w:r>
      <w:proofErr w:type="gramEnd"/>
      <w:r w:rsidR="00BA224E" w:rsidRPr="00571B9E">
        <w:rPr>
          <w:rFonts w:ascii="Times New Roman" w:hAnsi="Times New Roman"/>
          <w:sz w:val="27"/>
          <w:szCs w:val="27"/>
        </w:rPr>
        <w:t xml:space="preserve"> общей площади жилого помещения в месяц</w:t>
      </w:r>
      <w:r w:rsidR="008503DD" w:rsidRPr="00571B9E">
        <w:rPr>
          <w:rFonts w:ascii="Times New Roman" w:hAnsi="Times New Roman"/>
          <w:sz w:val="27"/>
          <w:szCs w:val="27"/>
        </w:rPr>
        <w:t>.</w:t>
      </w:r>
    </w:p>
    <w:p w:rsidR="00341161" w:rsidRPr="00571B9E" w:rsidRDefault="00CC28ED" w:rsidP="0073357E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571B9E">
        <w:rPr>
          <w:rFonts w:ascii="Times New Roman" w:hAnsi="Times New Roman"/>
          <w:sz w:val="27"/>
          <w:szCs w:val="27"/>
        </w:rPr>
        <w:t>4</w:t>
      </w:r>
      <w:r w:rsidR="00341161" w:rsidRPr="00571B9E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503DD" w:rsidRPr="00571B9E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3751E5" w:rsidRPr="00571B9E">
        <w:rPr>
          <w:rFonts w:ascii="Times New Roman" w:hAnsi="Times New Roman"/>
          <w:sz w:val="27"/>
          <w:szCs w:val="27"/>
        </w:rPr>
        <w:t xml:space="preserve">отоплению, холодному и горячему водоснабжению, водоотведению </w:t>
      </w:r>
      <w:r w:rsidR="008503DD" w:rsidRPr="00571B9E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</w:t>
      </w:r>
      <w:r w:rsidR="00197BC1" w:rsidRPr="00571B9E">
        <w:rPr>
          <w:rFonts w:ascii="Times New Roman" w:hAnsi="Times New Roman"/>
          <w:sz w:val="27"/>
          <w:szCs w:val="27"/>
        </w:rPr>
        <w:t>указанн</w:t>
      </w:r>
      <w:r w:rsidR="003751E5" w:rsidRPr="00571B9E">
        <w:rPr>
          <w:rFonts w:ascii="Times New Roman" w:hAnsi="Times New Roman"/>
          <w:sz w:val="27"/>
          <w:szCs w:val="27"/>
        </w:rPr>
        <w:t>ом</w:t>
      </w:r>
      <w:r w:rsidR="00197BC1" w:rsidRPr="00571B9E">
        <w:rPr>
          <w:rFonts w:ascii="Times New Roman" w:hAnsi="Times New Roman"/>
          <w:sz w:val="27"/>
          <w:szCs w:val="27"/>
        </w:rPr>
        <w:t xml:space="preserve"> </w:t>
      </w:r>
      <w:r w:rsidR="008503DD" w:rsidRPr="00571B9E">
        <w:rPr>
          <w:rFonts w:ascii="Times New Roman" w:hAnsi="Times New Roman"/>
          <w:sz w:val="27"/>
          <w:szCs w:val="27"/>
        </w:rPr>
        <w:t>многоквартирн</w:t>
      </w:r>
      <w:r w:rsidR="003751E5" w:rsidRPr="00571B9E">
        <w:rPr>
          <w:rFonts w:ascii="Times New Roman" w:hAnsi="Times New Roman"/>
          <w:sz w:val="27"/>
          <w:szCs w:val="27"/>
        </w:rPr>
        <w:t>ом</w:t>
      </w:r>
      <w:r w:rsidR="008503DD" w:rsidRPr="00571B9E">
        <w:rPr>
          <w:rFonts w:ascii="Times New Roman" w:hAnsi="Times New Roman"/>
          <w:sz w:val="27"/>
          <w:szCs w:val="27"/>
        </w:rPr>
        <w:t xml:space="preserve"> дом</w:t>
      </w:r>
      <w:r w:rsidR="003751E5" w:rsidRPr="00571B9E">
        <w:rPr>
          <w:rFonts w:ascii="Times New Roman" w:hAnsi="Times New Roman"/>
          <w:sz w:val="27"/>
          <w:szCs w:val="27"/>
        </w:rPr>
        <w:t>е</w:t>
      </w:r>
      <w:r w:rsidR="008503DD" w:rsidRPr="00571B9E">
        <w:rPr>
          <w:rFonts w:ascii="Times New Roman" w:hAnsi="Times New Roman"/>
          <w:sz w:val="27"/>
          <w:szCs w:val="27"/>
        </w:rPr>
        <w:t xml:space="preserve"> в период управления управляющей организацией </w:t>
      </w:r>
      <w:r w:rsidR="00CD24CA">
        <w:rPr>
          <w:rFonts w:ascii="Times New Roman" w:hAnsi="Times New Roman"/>
          <w:sz w:val="28"/>
          <w:szCs w:val="28"/>
        </w:rPr>
        <w:t>ООО «Востком</w:t>
      </w:r>
      <w:r w:rsidR="00CD24CA" w:rsidRPr="008503DD">
        <w:rPr>
          <w:rFonts w:ascii="Times New Roman" w:hAnsi="Times New Roman"/>
          <w:sz w:val="28"/>
          <w:szCs w:val="28"/>
        </w:rPr>
        <w:t>»</w:t>
      </w:r>
      <w:r w:rsidR="008503DD" w:rsidRPr="00571B9E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8503DD" w:rsidRPr="00571B9E">
          <w:rPr>
            <w:rFonts w:ascii="Times New Roman" w:hAnsi="Times New Roman"/>
            <w:color w:val="0000FF"/>
            <w:sz w:val="27"/>
            <w:szCs w:val="27"/>
          </w:rPr>
          <w:t>подпунктом «б» пункта 17</w:t>
        </w:r>
      </w:hyperlink>
      <w:r w:rsidR="008503DD" w:rsidRPr="00571B9E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8503DD" w:rsidRPr="00571B9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503DD" w:rsidRPr="00571B9E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="008503DD" w:rsidRPr="00571B9E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</w:t>
      </w:r>
      <w:r w:rsidR="00140D84" w:rsidRPr="00571B9E">
        <w:rPr>
          <w:rFonts w:ascii="Times New Roman" w:hAnsi="Times New Roman"/>
          <w:sz w:val="27"/>
          <w:szCs w:val="27"/>
        </w:rPr>
        <w:t>».</w:t>
      </w:r>
      <w:r w:rsidR="001A6869" w:rsidRPr="00571B9E">
        <w:rPr>
          <w:rFonts w:ascii="Times New Roman" w:hAnsi="Times New Roman"/>
          <w:sz w:val="27"/>
          <w:szCs w:val="27"/>
        </w:rPr>
        <w:t xml:space="preserve"> </w:t>
      </w:r>
    </w:p>
    <w:p w:rsidR="0073357E" w:rsidRPr="00571B9E" w:rsidRDefault="0073357E" w:rsidP="0073357E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571B9E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</w:t>
      </w:r>
      <w:r w:rsidR="003424EC" w:rsidRPr="00571B9E">
        <w:rPr>
          <w:rFonts w:ascii="Times New Roman" w:hAnsi="Times New Roman"/>
          <w:b w:val="0"/>
          <w:sz w:val="27"/>
          <w:szCs w:val="27"/>
        </w:rPr>
        <w:t>в течени</w:t>
      </w:r>
      <w:r w:rsidR="00571B9E">
        <w:rPr>
          <w:rFonts w:ascii="Times New Roman" w:hAnsi="Times New Roman"/>
          <w:b w:val="0"/>
          <w:sz w:val="27"/>
          <w:szCs w:val="27"/>
        </w:rPr>
        <w:t>е</w:t>
      </w:r>
      <w:r w:rsidRPr="00571B9E">
        <w:rPr>
          <w:rFonts w:ascii="Times New Roman" w:hAnsi="Times New Roman"/>
          <w:b w:val="0"/>
          <w:sz w:val="27"/>
          <w:szCs w:val="27"/>
        </w:rPr>
        <w:t xml:space="preserve"> пяти рабочих дней со дня вступления в силу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г. Железногорск, ул. </w:t>
      </w:r>
      <w:proofErr w:type="gramStart"/>
      <w:r w:rsidRPr="00571B9E">
        <w:rPr>
          <w:rFonts w:ascii="Times New Roman" w:hAnsi="Times New Roman"/>
          <w:b w:val="0"/>
          <w:sz w:val="27"/>
          <w:szCs w:val="27"/>
        </w:rPr>
        <w:t>Узкоколейная</w:t>
      </w:r>
      <w:proofErr w:type="gramEnd"/>
      <w:r w:rsidRPr="00571B9E">
        <w:rPr>
          <w:rFonts w:ascii="Times New Roman" w:hAnsi="Times New Roman"/>
          <w:b w:val="0"/>
          <w:sz w:val="27"/>
          <w:szCs w:val="27"/>
        </w:rPr>
        <w:t>, д. 25</w:t>
      </w:r>
      <w:r w:rsidR="00571B9E">
        <w:rPr>
          <w:rFonts w:ascii="Times New Roman" w:hAnsi="Times New Roman"/>
          <w:b w:val="0"/>
          <w:sz w:val="27"/>
          <w:szCs w:val="27"/>
        </w:rPr>
        <w:t>,</w:t>
      </w:r>
      <w:r w:rsidRPr="00571B9E">
        <w:rPr>
          <w:rFonts w:ascii="Times New Roman" w:hAnsi="Times New Roman"/>
          <w:b w:val="0"/>
          <w:sz w:val="27"/>
          <w:szCs w:val="27"/>
        </w:rPr>
        <w:t xml:space="preserve"> об определении управляющей организации для управления многоквартирным домом </w:t>
      </w:r>
      <w:r w:rsidR="00CD24CA">
        <w:rPr>
          <w:rFonts w:ascii="Times New Roman" w:hAnsi="Times New Roman"/>
          <w:b w:val="0"/>
          <w:sz w:val="28"/>
          <w:szCs w:val="28"/>
        </w:rPr>
        <w:t>ООО «Востком</w:t>
      </w:r>
      <w:r w:rsidR="00CD24CA" w:rsidRPr="008503DD">
        <w:rPr>
          <w:rFonts w:ascii="Times New Roman" w:hAnsi="Times New Roman"/>
          <w:b w:val="0"/>
          <w:sz w:val="28"/>
          <w:szCs w:val="28"/>
        </w:rPr>
        <w:t>»</w:t>
      </w:r>
      <w:r w:rsidR="003424EC" w:rsidRPr="00571B9E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</w:t>
      </w:r>
      <w:r w:rsidR="0090585D" w:rsidRPr="00571B9E">
        <w:rPr>
          <w:rFonts w:ascii="Times New Roman" w:hAnsi="Times New Roman"/>
          <w:b w:val="0"/>
          <w:sz w:val="27"/>
          <w:szCs w:val="27"/>
        </w:rPr>
        <w:t xml:space="preserve"> путем размещения информации в общедоступных местах помещений общего пользования указанного многоквартирного дома</w:t>
      </w:r>
      <w:r w:rsidRPr="00571B9E">
        <w:rPr>
          <w:rFonts w:ascii="Times New Roman" w:hAnsi="Times New Roman"/>
          <w:b w:val="0"/>
          <w:sz w:val="27"/>
          <w:szCs w:val="27"/>
        </w:rPr>
        <w:t xml:space="preserve">. </w:t>
      </w:r>
    </w:p>
    <w:p w:rsidR="008503DD" w:rsidRPr="00571B9E" w:rsidRDefault="0090585D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571B9E">
        <w:rPr>
          <w:rFonts w:ascii="Times New Roman" w:hAnsi="Times New Roman"/>
          <w:b w:val="0"/>
          <w:sz w:val="27"/>
          <w:szCs w:val="27"/>
        </w:rPr>
        <w:t>6</w:t>
      </w:r>
      <w:r w:rsidR="007434B8" w:rsidRPr="00571B9E">
        <w:rPr>
          <w:rFonts w:ascii="Times New Roman" w:hAnsi="Times New Roman"/>
          <w:b w:val="0"/>
          <w:sz w:val="27"/>
          <w:szCs w:val="27"/>
        </w:rPr>
        <w:t xml:space="preserve">. </w:t>
      </w:r>
      <w:r w:rsidR="008503DD" w:rsidRPr="00571B9E">
        <w:rPr>
          <w:rFonts w:ascii="Times New Roman" w:hAnsi="Times New Roman"/>
          <w:b w:val="0"/>
          <w:sz w:val="27"/>
          <w:szCs w:val="27"/>
        </w:rPr>
        <w:t>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8503DD" w:rsidRPr="00571B9E" w:rsidRDefault="0090585D" w:rsidP="008503D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571B9E">
        <w:rPr>
          <w:rFonts w:ascii="Times New Roman" w:hAnsi="Times New Roman"/>
          <w:sz w:val="27"/>
          <w:szCs w:val="27"/>
        </w:rPr>
        <w:t>7</w:t>
      </w:r>
      <w:r w:rsidR="008503DD" w:rsidRPr="00571B9E">
        <w:rPr>
          <w:rFonts w:ascii="Times New Roman" w:hAnsi="Times New Roman"/>
          <w:sz w:val="27"/>
          <w:szCs w:val="27"/>
        </w:rPr>
        <w:t>. Отделу общественных связей Администрации ЗАТО г. Железногорск (И.С. </w:t>
      </w:r>
      <w:r w:rsidR="00D941B3" w:rsidRPr="00571B9E">
        <w:rPr>
          <w:rFonts w:ascii="Times New Roman" w:hAnsi="Times New Roman"/>
          <w:sz w:val="27"/>
          <w:szCs w:val="27"/>
        </w:rPr>
        <w:t>Архиповой</w:t>
      </w:r>
      <w:r w:rsidR="008503DD" w:rsidRPr="00571B9E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="008503DD" w:rsidRPr="00571B9E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8503DD" w:rsidRPr="00571B9E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503DD" w:rsidRPr="00571B9E" w:rsidRDefault="0090585D" w:rsidP="008503DD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1B9E">
        <w:rPr>
          <w:rFonts w:ascii="Times New Roman" w:hAnsi="Times New Roman" w:cs="Times New Roman"/>
          <w:sz w:val="27"/>
          <w:szCs w:val="27"/>
        </w:rPr>
        <w:t>8</w:t>
      </w:r>
      <w:r w:rsidR="008503DD" w:rsidRPr="00571B9E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503DD" w:rsidRPr="00571B9E" w:rsidRDefault="0090585D" w:rsidP="008503DD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1B9E">
        <w:rPr>
          <w:rFonts w:ascii="Times New Roman" w:hAnsi="Times New Roman" w:cs="Times New Roman"/>
          <w:sz w:val="27"/>
          <w:szCs w:val="27"/>
        </w:rPr>
        <w:t>9</w:t>
      </w:r>
      <w:r w:rsidR="008503DD" w:rsidRPr="00571B9E">
        <w:rPr>
          <w:rFonts w:ascii="Times New Roman" w:hAnsi="Times New Roman" w:cs="Times New Roman"/>
          <w:sz w:val="27"/>
          <w:szCs w:val="27"/>
        </w:rPr>
        <w:t xml:space="preserve">. </w:t>
      </w:r>
      <w:r w:rsidR="00F15D84" w:rsidRPr="008503D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F15D8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но не ранее  07.05.2022.</w:t>
      </w:r>
    </w:p>
    <w:p w:rsidR="00AE6B13" w:rsidRPr="00571B9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16CEF" w:rsidRDefault="00716CEF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обязанности </w:t>
      </w:r>
      <w:r w:rsidR="00277903" w:rsidRPr="00571B9E">
        <w:rPr>
          <w:rFonts w:ascii="Times New Roman" w:hAnsi="Times New Roman"/>
          <w:sz w:val="27"/>
          <w:szCs w:val="27"/>
        </w:rPr>
        <w:t>Г</w:t>
      </w:r>
      <w:r w:rsidR="007434B8" w:rsidRPr="00571B9E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ы</w:t>
      </w:r>
    </w:p>
    <w:p w:rsidR="00482E57" w:rsidRDefault="00BE0F5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571B9E">
        <w:rPr>
          <w:rFonts w:ascii="Times New Roman" w:hAnsi="Times New Roman"/>
          <w:sz w:val="27"/>
          <w:szCs w:val="27"/>
        </w:rPr>
        <w:t>З</w:t>
      </w:r>
      <w:r w:rsidR="009B4BDB" w:rsidRPr="00571B9E">
        <w:rPr>
          <w:rFonts w:ascii="Times New Roman" w:hAnsi="Times New Roman"/>
          <w:sz w:val="27"/>
          <w:szCs w:val="27"/>
        </w:rPr>
        <w:t>АТО г. Жел</w:t>
      </w:r>
      <w:r w:rsidR="0046386D" w:rsidRPr="00571B9E">
        <w:rPr>
          <w:rFonts w:ascii="Times New Roman" w:hAnsi="Times New Roman"/>
          <w:sz w:val="27"/>
          <w:szCs w:val="27"/>
        </w:rPr>
        <w:t>е</w:t>
      </w:r>
      <w:r w:rsidR="009B4BDB" w:rsidRPr="00571B9E">
        <w:rPr>
          <w:rFonts w:ascii="Times New Roman" w:hAnsi="Times New Roman"/>
          <w:sz w:val="27"/>
          <w:szCs w:val="27"/>
        </w:rPr>
        <w:t>зногорск</w:t>
      </w:r>
      <w:r w:rsidR="008B5B7C" w:rsidRPr="00571B9E">
        <w:rPr>
          <w:rFonts w:ascii="Times New Roman" w:hAnsi="Times New Roman"/>
          <w:sz w:val="27"/>
          <w:szCs w:val="27"/>
        </w:rPr>
        <w:t xml:space="preserve"> </w:t>
      </w:r>
      <w:r w:rsidR="00366A1F" w:rsidRPr="00571B9E">
        <w:rPr>
          <w:rFonts w:ascii="Times New Roman" w:hAnsi="Times New Roman"/>
          <w:sz w:val="27"/>
          <w:szCs w:val="27"/>
        </w:rPr>
        <w:t xml:space="preserve">       </w:t>
      </w:r>
      <w:r w:rsidR="00092D22" w:rsidRPr="00571B9E">
        <w:rPr>
          <w:rFonts w:ascii="Times New Roman" w:hAnsi="Times New Roman"/>
          <w:sz w:val="27"/>
          <w:szCs w:val="27"/>
        </w:rPr>
        <w:t xml:space="preserve"> </w:t>
      </w:r>
      <w:r w:rsidR="008B5B7C" w:rsidRPr="00571B9E">
        <w:rPr>
          <w:rFonts w:ascii="Times New Roman" w:hAnsi="Times New Roman"/>
          <w:sz w:val="27"/>
          <w:szCs w:val="27"/>
        </w:rPr>
        <w:t xml:space="preserve">    </w:t>
      </w:r>
      <w:r w:rsidR="009B4BDB" w:rsidRPr="00571B9E">
        <w:rPr>
          <w:rFonts w:ascii="Times New Roman" w:hAnsi="Times New Roman"/>
          <w:sz w:val="27"/>
          <w:szCs w:val="27"/>
        </w:rPr>
        <w:t xml:space="preserve">  </w:t>
      </w:r>
      <w:r w:rsidR="00DE3B90" w:rsidRPr="00571B9E">
        <w:rPr>
          <w:rFonts w:ascii="Times New Roman" w:hAnsi="Times New Roman"/>
          <w:sz w:val="27"/>
          <w:szCs w:val="27"/>
        </w:rPr>
        <w:t xml:space="preserve">   </w:t>
      </w:r>
      <w:r w:rsidR="009802A7" w:rsidRPr="00571B9E">
        <w:rPr>
          <w:rFonts w:ascii="Times New Roman" w:hAnsi="Times New Roman"/>
          <w:sz w:val="27"/>
          <w:szCs w:val="27"/>
        </w:rPr>
        <w:t xml:space="preserve">       </w:t>
      </w:r>
      <w:r w:rsidR="00843427" w:rsidRPr="00571B9E">
        <w:rPr>
          <w:rFonts w:ascii="Times New Roman" w:hAnsi="Times New Roman"/>
          <w:sz w:val="27"/>
          <w:szCs w:val="27"/>
        </w:rPr>
        <w:t xml:space="preserve">       </w:t>
      </w:r>
      <w:r w:rsidR="009802A7" w:rsidRPr="00571B9E">
        <w:rPr>
          <w:rFonts w:ascii="Times New Roman" w:hAnsi="Times New Roman"/>
          <w:sz w:val="27"/>
          <w:szCs w:val="27"/>
        </w:rPr>
        <w:t xml:space="preserve"> </w:t>
      </w:r>
      <w:r w:rsidR="0090585D" w:rsidRPr="00571B9E">
        <w:rPr>
          <w:rFonts w:ascii="Times New Roman" w:hAnsi="Times New Roman"/>
          <w:sz w:val="27"/>
          <w:szCs w:val="27"/>
        </w:rPr>
        <w:t xml:space="preserve">      </w:t>
      </w:r>
      <w:r w:rsidR="009802A7" w:rsidRPr="00571B9E">
        <w:rPr>
          <w:rFonts w:ascii="Times New Roman" w:hAnsi="Times New Roman"/>
          <w:sz w:val="27"/>
          <w:szCs w:val="27"/>
        </w:rPr>
        <w:t xml:space="preserve">                  </w:t>
      </w:r>
      <w:r w:rsidR="008B5B7C" w:rsidRPr="00571B9E">
        <w:rPr>
          <w:rFonts w:ascii="Times New Roman" w:hAnsi="Times New Roman"/>
          <w:sz w:val="27"/>
          <w:szCs w:val="27"/>
        </w:rPr>
        <w:t xml:space="preserve"> </w:t>
      </w:r>
      <w:r w:rsidR="00690379" w:rsidRPr="00571B9E">
        <w:rPr>
          <w:rFonts w:ascii="Times New Roman" w:hAnsi="Times New Roman"/>
          <w:sz w:val="27"/>
          <w:szCs w:val="27"/>
        </w:rPr>
        <w:t xml:space="preserve"> </w:t>
      </w:r>
      <w:r w:rsidR="00716CEF">
        <w:rPr>
          <w:rFonts w:ascii="Times New Roman" w:hAnsi="Times New Roman"/>
          <w:sz w:val="27"/>
          <w:szCs w:val="27"/>
        </w:rPr>
        <w:t xml:space="preserve">   </w:t>
      </w:r>
      <w:r w:rsidR="00690379" w:rsidRPr="00571B9E">
        <w:rPr>
          <w:rFonts w:ascii="Times New Roman" w:hAnsi="Times New Roman"/>
          <w:sz w:val="27"/>
          <w:szCs w:val="27"/>
        </w:rPr>
        <w:t xml:space="preserve">    </w:t>
      </w:r>
      <w:r w:rsidR="008B5B7C" w:rsidRPr="00571B9E">
        <w:rPr>
          <w:rFonts w:ascii="Times New Roman" w:hAnsi="Times New Roman"/>
          <w:sz w:val="27"/>
          <w:szCs w:val="27"/>
        </w:rPr>
        <w:t xml:space="preserve">  </w:t>
      </w:r>
      <w:r w:rsidRPr="00571B9E">
        <w:rPr>
          <w:rFonts w:ascii="Times New Roman" w:hAnsi="Times New Roman"/>
          <w:sz w:val="27"/>
          <w:szCs w:val="27"/>
        </w:rPr>
        <w:t xml:space="preserve">       </w:t>
      </w:r>
      <w:r w:rsidR="008B5B7C" w:rsidRPr="00571B9E">
        <w:rPr>
          <w:rFonts w:ascii="Times New Roman" w:hAnsi="Times New Roman"/>
          <w:sz w:val="27"/>
          <w:szCs w:val="27"/>
        </w:rPr>
        <w:t xml:space="preserve">  </w:t>
      </w:r>
      <w:r w:rsidR="00716CEF">
        <w:rPr>
          <w:rFonts w:ascii="Times New Roman" w:hAnsi="Times New Roman"/>
          <w:sz w:val="27"/>
          <w:szCs w:val="27"/>
        </w:rPr>
        <w:t>А.А. Сергейкин</w:t>
      </w:r>
    </w:p>
    <w:p w:rsidR="00482E57" w:rsidRDefault="00482E57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482E57" w:rsidSect="00EE5C84">
          <w:headerReference w:type="default" r:id="rId10"/>
          <w:pgSz w:w="11905" w:h="16838"/>
          <w:pgMar w:top="1134" w:right="851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796" w:type="dxa"/>
        <w:tblInd w:w="93" w:type="dxa"/>
        <w:tblLayout w:type="fixed"/>
        <w:tblLook w:val="04A0"/>
      </w:tblPr>
      <w:tblGrid>
        <w:gridCol w:w="840"/>
        <w:gridCol w:w="2719"/>
        <w:gridCol w:w="1843"/>
        <w:gridCol w:w="992"/>
        <w:gridCol w:w="1007"/>
        <w:gridCol w:w="2395"/>
      </w:tblGrid>
      <w:tr w:rsidR="00482E57" w:rsidRPr="00E43181" w:rsidTr="00D52C3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bookmarkStart w:id="0" w:name="RANGE!A1:F71"/>
            <w:r w:rsidRPr="00E43181">
              <w:rPr>
                <w:rFonts w:ascii="Calibri" w:eastAsia="Times New Roman" w:hAnsi="Calibri"/>
                <w:color w:val="000000"/>
                <w:szCs w:val="22"/>
              </w:rPr>
              <w:lastRenderedPageBreak/>
              <w:t> </w:t>
            </w:r>
            <w:bookmarkEnd w:id="0"/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43181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43181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Calibri" w:eastAsia="Times New Roman" w:hAnsi="Calibri"/>
                <w:szCs w:val="22"/>
              </w:rPr>
            </w:pPr>
            <w:r w:rsidRPr="00E43181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Calibri" w:eastAsia="Times New Roman" w:hAnsi="Calibri"/>
                <w:szCs w:val="22"/>
              </w:rPr>
            </w:pPr>
            <w:r w:rsidRPr="00E43181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Calibri" w:eastAsia="Times New Roman" w:hAnsi="Calibri"/>
                <w:szCs w:val="22"/>
              </w:rPr>
            </w:pPr>
            <w:r w:rsidRPr="00E43181">
              <w:rPr>
                <w:rFonts w:ascii="Calibri" w:eastAsia="Times New Roman" w:hAnsi="Calibri"/>
                <w:szCs w:val="22"/>
              </w:rPr>
              <w:t> </w:t>
            </w:r>
          </w:p>
        </w:tc>
      </w:tr>
      <w:tr w:rsidR="00482E57" w:rsidRPr="00E43181" w:rsidTr="00D52C3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43181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43181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43181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Приложение  </w:t>
            </w:r>
          </w:p>
        </w:tc>
      </w:tr>
      <w:tr w:rsidR="00482E57" w:rsidRPr="00E43181" w:rsidTr="00D52C3B">
        <w:trPr>
          <w:trHeight w:val="54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43181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43181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43181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к постановлению                                                              Администрации ЗАТО  г. Железногорск</w:t>
            </w:r>
          </w:p>
        </w:tc>
      </w:tr>
      <w:tr w:rsidR="00482E57" w:rsidRPr="00E43181" w:rsidTr="00D52C3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43181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43181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43181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482E57">
              <w:rPr>
                <w:rFonts w:ascii="Times New Roman" w:eastAsia="Times New Roman" w:hAnsi="Times New Roman"/>
                <w:sz w:val="24"/>
                <w:szCs w:val="24"/>
              </w:rPr>
              <w:t>18.04.2022</w:t>
            </w: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 w:rsidRPr="00482E57">
              <w:rPr>
                <w:rFonts w:ascii="Times New Roman" w:eastAsia="Times New Roman" w:hAnsi="Times New Roman"/>
                <w:sz w:val="24"/>
                <w:szCs w:val="24"/>
              </w:rPr>
              <w:t xml:space="preserve"> 750</w:t>
            </w:r>
          </w:p>
        </w:tc>
      </w:tr>
      <w:tr w:rsidR="00482E57" w:rsidRPr="00E43181" w:rsidTr="00D52C3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43181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43181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43181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Calibri" w:eastAsia="Times New Roman" w:hAnsi="Calibri"/>
                <w:szCs w:val="22"/>
              </w:rPr>
            </w:pPr>
            <w:r w:rsidRPr="00E43181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Calibri" w:eastAsia="Times New Roman" w:hAnsi="Calibri"/>
                <w:szCs w:val="22"/>
              </w:rPr>
            </w:pPr>
            <w:r w:rsidRPr="00E43181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Calibri" w:eastAsia="Times New Roman" w:hAnsi="Calibri"/>
                <w:szCs w:val="22"/>
              </w:rPr>
            </w:pPr>
            <w:r w:rsidRPr="00E43181">
              <w:rPr>
                <w:rFonts w:ascii="Calibri" w:eastAsia="Times New Roman" w:hAnsi="Calibri"/>
                <w:szCs w:val="22"/>
              </w:rPr>
              <w:t> </w:t>
            </w:r>
          </w:p>
        </w:tc>
      </w:tr>
      <w:tr w:rsidR="00482E57" w:rsidRPr="00E43181" w:rsidTr="00D52C3B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E43181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482E57" w:rsidRPr="00E43181" w:rsidTr="00D52C3B">
        <w:trPr>
          <w:trHeight w:val="39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ЧЕНЬ</w:t>
            </w:r>
          </w:p>
        </w:tc>
      </w:tr>
      <w:tr w:rsidR="00482E57" w:rsidRPr="00E43181" w:rsidTr="00D52C3B">
        <w:trPr>
          <w:trHeight w:val="6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язательных работ и услуг по содержанию и ремонту общего имущества  в многоквартирном доме </w:t>
            </w:r>
          </w:p>
        </w:tc>
      </w:tr>
      <w:tr w:rsidR="00482E57" w:rsidRPr="00E43181" w:rsidTr="00D52C3B">
        <w:trPr>
          <w:trHeight w:val="40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расноярский край, г. Железногорск,  ул. </w:t>
            </w:r>
            <w:proofErr w:type="gramStart"/>
            <w:r w:rsidRPr="00E431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зкоколейная</w:t>
            </w:r>
            <w:proofErr w:type="gramEnd"/>
            <w:r w:rsidRPr="00E431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 дом 25</w:t>
            </w:r>
          </w:p>
        </w:tc>
      </w:tr>
      <w:tr w:rsidR="00482E57" w:rsidRPr="00E43181" w:rsidTr="00D52C3B">
        <w:trPr>
          <w:trHeight w:val="420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2E57" w:rsidRPr="00E43181" w:rsidTr="00D52C3B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482E57" w:rsidRPr="00E43181" w:rsidTr="00D52C3B">
        <w:trPr>
          <w:trHeight w:val="5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2E57" w:rsidRPr="00E43181" w:rsidTr="00D52C3B">
        <w:trPr>
          <w:trHeight w:val="55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. Работы, выполняемые в отношении всех видов фундаментов</w:t>
            </w:r>
          </w:p>
        </w:tc>
      </w:tr>
      <w:tr w:rsidR="00482E57" w:rsidRPr="00E43181" w:rsidTr="00D52C3B">
        <w:trPr>
          <w:trHeight w:val="19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, проверка технического состояния видимых частей конструкций, проверка состояния гидроизоляции фундаментов и систем водоотвода фунда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 раза в год осмо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8,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тсутствие отклонений параметров здания</w:t>
            </w:r>
          </w:p>
        </w:tc>
      </w:tr>
      <w:tr w:rsidR="00482E57" w:rsidRPr="00E43181" w:rsidTr="00D52C3B">
        <w:trPr>
          <w:trHeight w:val="70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. Работы, выполняемые в зданиях с подвалами</w:t>
            </w:r>
          </w:p>
        </w:tc>
      </w:tr>
      <w:tr w:rsidR="00482E57" w:rsidRPr="00E43181" w:rsidTr="00D52C3B">
        <w:trPr>
          <w:trHeight w:val="19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роверка температурно-влажностного режима подвальн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 раза в год осмо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подвал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560,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При обнаружении течи – устранение неисправности незамедлительное</w:t>
            </w:r>
          </w:p>
        </w:tc>
      </w:tr>
      <w:tr w:rsidR="00482E57" w:rsidRPr="00E43181" w:rsidTr="00D52C3B">
        <w:trPr>
          <w:trHeight w:val="49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3. Работы, выполняемые в целях надлежащего содержания крыши</w:t>
            </w:r>
          </w:p>
        </w:tc>
      </w:tr>
      <w:tr w:rsidR="00482E57" w:rsidRPr="00E43181" w:rsidTr="00D52C3B">
        <w:trPr>
          <w:trHeight w:val="29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роверка кровли на отсутствие протечек,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000м2 кровл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0,67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При обнаружении течи – устранение неисправности незамедлительное</w:t>
            </w:r>
          </w:p>
        </w:tc>
      </w:tr>
      <w:tr w:rsidR="00482E57" w:rsidRPr="00E43181" w:rsidTr="00D52C3B">
        <w:trPr>
          <w:trHeight w:val="22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000м2 кровл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0,67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482E57" w:rsidRPr="00E43181" w:rsidTr="00D52C3B">
        <w:trPr>
          <w:trHeight w:val="1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чистка кровли от снега - 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кровл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672,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482E57" w:rsidRPr="00E43181" w:rsidTr="00D52C3B">
        <w:trPr>
          <w:trHeight w:val="51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4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482E57" w:rsidRPr="00E43181" w:rsidTr="00D52C3B">
        <w:trPr>
          <w:trHeight w:val="18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000 м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лотность по периметру притворов дверных и оконных заполнений</w:t>
            </w:r>
          </w:p>
        </w:tc>
      </w:tr>
      <w:tr w:rsidR="00482E57" w:rsidRPr="00E43181" w:rsidTr="00D52C3B">
        <w:trPr>
          <w:trHeight w:val="67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82E57" w:rsidRPr="00E43181" w:rsidTr="00D52C3B">
        <w:trPr>
          <w:trHeight w:val="58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482E57" w:rsidRPr="00E43181" w:rsidTr="00D52C3B">
        <w:trPr>
          <w:trHeight w:val="26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803,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482E57" w:rsidRPr="00E43181" w:rsidTr="00D52C3B">
        <w:trPr>
          <w:trHeight w:val="15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, работоспособности регулировка и техническое обслуживание: коллективных (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бщедомовых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) приборов уч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803,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роверка показаний по контрольным приборам</w:t>
            </w:r>
          </w:p>
        </w:tc>
      </w:tr>
      <w:tr w:rsidR="00482E57" w:rsidRPr="00E43181" w:rsidTr="00D52C3B">
        <w:trPr>
          <w:trHeight w:val="9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бслуживание приборов учета ХВ, тепла и горяче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роверка показаний по контрольным приборам</w:t>
            </w:r>
          </w:p>
        </w:tc>
      </w:tr>
      <w:tr w:rsidR="00482E57" w:rsidRPr="00E43181" w:rsidTr="00D52C3B">
        <w:trPr>
          <w:trHeight w:val="6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6. Работы, выполняемые в целях надлежащего содержания  системы теплоснабжения</w:t>
            </w:r>
          </w:p>
        </w:tc>
      </w:tr>
      <w:tr w:rsidR="00482E57" w:rsidRPr="00E43181" w:rsidTr="00D52C3B">
        <w:trPr>
          <w:trHeight w:val="47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482E57" w:rsidRPr="00E43181" w:rsidTr="00D52C3B">
        <w:trPr>
          <w:trHeight w:val="11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6.1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смотр ИТП и системы отопления с верхней разводкой прямой магистрали - в подвале и на черда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2E57" w:rsidRPr="00E43181" w:rsidTr="00D52C3B">
        <w:trPr>
          <w:trHeight w:val="12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 раз в год, отключение и подключение систем - 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Отсутствие течи трубопроводов и соединительных элементов</w:t>
            </w:r>
          </w:p>
        </w:tc>
      </w:tr>
      <w:tr w:rsidR="00482E57" w:rsidRPr="00E43181" w:rsidTr="00D52C3B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6.2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8,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2E57" w:rsidRPr="00E43181" w:rsidTr="00D52C3B">
        <w:trPr>
          <w:trHeight w:val="6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6.2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Гидравлические испытания системы центрального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8,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2E57" w:rsidRPr="00E43181" w:rsidTr="00D52C3B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6.2.3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ПР арматуры теплового уз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2E57" w:rsidRPr="00E43181" w:rsidTr="00D52C3B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6.2.4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рочистка сопла элеватора, дроссельной шай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2E57" w:rsidRPr="00E43181" w:rsidTr="00D52C3B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6.2.5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порожнение (заполнение) системы отопления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8,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2E57" w:rsidRPr="00E43181" w:rsidTr="00D52C3B">
        <w:trPr>
          <w:trHeight w:val="10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6.2.6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прессовке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2E57" w:rsidRPr="00E43181" w:rsidTr="00D52C3B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6.2.7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2E57" w:rsidRPr="00E43181" w:rsidTr="00D52C3B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6.2.8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уск и регулировка системы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элев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. узел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2E57" w:rsidRPr="00E43181" w:rsidTr="00D52C3B">
        <w:trPr>
          <w:trHeight w:val="51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7. Работы, выполняемые в целях надлежащего содержания  электрооборудования</w:t>
            </w:r>
          </w:p>
        </w:tc>
      </w:tr>
      <w:tr w:rsidR="00482E57" w:rsidRPr="00E43181" w:rsidTr="00D52C3B">
        <w:trPr>
          <w:trHeight w:val="33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электрокабеля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 участок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Сопротивление изоляции должно быть не менее значений, приведенных в табл. 1.8.1. "Правила устройства электроустановок</w:t>
            </w:r>
            <w:r w:rsidRPr="00E431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"</w:t>
            </w: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(ПУЭ)</w:t>
            </w:r>
          </w:p>
        </w:tc>
      </w:tr>
      <w:tr w:rsidR="00482E57" w:rsidRPr="00E43181" w:rsidTr="00D52C3B">
        <w:trPr>
          <w:trHeight w:val="15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000 м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 Методы проверки в соответствии с приложением В ГОСТ 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50571.16-2007 </w:t>
            </w:r>
          </w:p>
        </w:tc>
      </w:tr>
      <w:tr w:rsidR="00482E57" w:rsidRPr="00E43181" w:rsidTr="00D52C3B">
        <w:trPr>
          <w:trHeight w:val="6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1 раз в год осмотр,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снатие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ний ежемесячно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Неисправности во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вводно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распредительном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482E57" w:rsidRPr="00E43181" w:rsidTr="00D52C3B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7.3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Осмотр ВРУ, РП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. щитовой, снятие показаний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четчи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.щ</w:t>
            </w:r>
            <w:proofErr w:type="gram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итовая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82E57" w:rsidRPr="00E43181" w:rsidTr="00D52C3B">
        <w:trPr>
          <w:trHeight w:val="51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II. Работы и услуги по содержанию иного  общего имущества </w:t>
            </w:r>
          </w:p>
        </w:tc>
      </w:tr>
      <w:tr w:rsidR="00482E57" w:rsidRPr="00E43181" w:rsidTr="00D52C3B">
        <w:trPr>
          <w:trHeight w:val="6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6. Работы по содержанию помещений, входящих в состав общего имущества</w:t>
            </w:r>
          </w:p>
        </w:tc>
      </w:tr>
      <w:tr w:rsidR="00482E57" w:rsidRPr="00E43181" w:rsidTr="00D52C3B">
        <w:trPr>
          <w:trHeight w:val="9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Влажная уборка тамбуров, лестничных площадок и марш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000 м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482E57" w:rsidRPr="00E43181" w:rsidTr="00D52C3B">
        <w:trPr>
          <w:trHeight w:val="28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Влажная протирка подоконников,  перил лестниц, почтовых ящиков, дверных коробок, полотен дверей, дверных ручек - 247 раз, влажная протирка (стен, оконных </w:t>
            </w: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0 м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482E57" w:rsidRPr="00E43181" w:rsidTr="00D52C3B">
        <w:trPr>
          <w:trHeight w:val="9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Мытье ок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ед. 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482E57" w:rsidRPr="00E43181" w:rsidTr="00D52C3B">
        <w:trPr>
          <w:trHeight w:val="23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Дератизация здания и дезинсек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подвал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560,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тсутствие грызунов и насекомых на объекте в течение не менее трех месяцев со дня проведения дератизации</w:t>
            </w:r>
          </w:p>
        </w:tc>
      </w:tr>
      <w:tr w:rsidR="00482E57" w:rsidRPr="00E43181" w:rsidTr="00D52C3B">
        <w:trPr>
          <w:trHeight w:val="64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82E57" w:rsidRPr="00E43181" w:rsidTr="00D52C3B">
        <w:trPr>
          <w:trHeight w:val="25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50 раз в холод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852,6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482E57" w:rsidRPr="00E43181" w:rsidTr="00D52C3B">
        <w:trPr>
          <w:trHeight w:val="54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852,6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При возникновении скользкости обработка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ескосоляной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482E57" w:rsidRPr="00E43181" w:rsidTr="00D52C3B">
        <w:trPr>
          <w:trHeight w:val="7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чистка крылец от наледи и сне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тсутствие наледи и снега</w:t>
            </w:r>
          </w:p>
        </w:tc>
      </w:tr>
      <w:tr w:rsidR="00482E57" w:rsidRPr="00E43181" w:rsidTr="00D52C3B">
        <w:trPr>
          <w:trHeight w:val="13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чистка козырьков над подъездами от снега и налед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чистка при наличии снега свыше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чистку производить при накоплении снега слоем более 30 см</w:t>
            </w:r>
          </w:p>
        </w:tc>
      </w:tr>
      <w:tr w:rsidR="00482E57" w:rsidRPr="00E43181" w:rsidTr="00D52C3B">
        <w:trPr>
          <w:trHeight w:val="55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8. Работы по содержанию придомовой территории в теплый период года</w:t>
            </w:r>
          </w:p>
        </w:tc>
      </w:tr>
      <w:tr w:rsidR="00482E57" w:rsidRPr="00E43181" w:rsidTr="00D52C3B">
        <w:trPr>
          <w:trHeight w:val="13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852,6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482E57" w:rsidRPr="00E43181" w:rsidTr="00D52C3B">
        <w:trPr>
          <w:trHeight w:val="28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Ежедневная уборка, скашивание 2 раз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852,6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482E57" w:rsidRPr="00E43181" w:rsidTr="00D52C3B">
        <w:trPr>
          <w:trHeight w:val="15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 раз в год, при выявлении нарушений устрани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803,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Безопасность при пользовании оборудования и конструкций</w:t>
            </w:r>
          </w:p>
        </w:tc>
      </w:tr>
      <w:tr w:rsidR="00482E57" w:rsidRPr="00E43181" w:rsidTr="00D52C3B">
        <w:trPr>
          <w:trHeight w:val="67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82E57" w:rsidRPr="00E43181" w:rsidTr="00D52C3B">
        <w:trPr>
          <w:trHeight w:val="15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Выявление деформаций и повреждений в несущих конструкциях 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 раза в год, при выявлении нарушений устрани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000 м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482E57" w:rsidRPr="00E43181" w:rsidTr="00D52C3B">
        <w:trPr>
          <w:trHeight w:val="53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 раза в год, при выявлении нарушений устрани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482E57" w:rsidRPr="00E43181" w:rsidTr="00D52C3B">
        <w:trPr>
          <w:trHeight w:val="10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000 м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Составление плана мероприятий</w:t>
            </w:r>
          </w:p>
        </w:tc>
      </w:tr>
      <w:tr w:rsidR="00482E57" w:rsidRPr="00E43181" w:rsidTr="00D52C3B">
        <w:trPr>
          <w:trHeight w:val="16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сплошности</w:t>
            </w:r>
            <w:proofErr w:type="spellEnd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и герметичности наружных водосто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 раза в год, при выявлении нарушений устрани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803,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выбоин и сколов </w:t>
            </w:r>
            <w:proofErr w:type="gramStart"/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фасаде</w:t>
            </w:r>
            <w:proofErr w:type="gramEnd"/>
          </w:p>
        </w:tc>
      </w:tr>
      <w:tr w:rsidR="00482E57" w:rsidRPr="00E43181" w:rsidTr="00D52C3B">
        <w:trPr>
          <w:trHeight w:val="6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482E57" w:rsidRPr="00E43181" w:rsidTr="00D52C3B">
        <w:trPr>
          <w:trHeight w:val="3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рганизация мест накопления  и сбора отходов I-IV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482E57" w:rsidRPr="00E43181" w:rsidTr="00D52C3B">
        <w:trPr>
          <w:trHeight w:val="16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Обслуживание мусоропров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482E57" w:rsidRPr="00E43181" w:rsidTr="00D52C3B">
        <w:trPr>
          <w:trHeight w:val="6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1. Обеспечение устранения аварий</w:t>
            </w:r>
          </w:p>
        </w:tc>
      </w:tr>
      <w:tr w:rsidR="00482E57" w:rsidRPr="00E43181" w:rsidTr="00D52C3B">
        <w:trPr>
          <w:trHeight w:val="27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803,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482E57" w:rsidRPr="00E43181" w:rsidTr="00D52C3B">
        <w:trPr>
          <w:trHeight w:val="48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2. Управление МКД</w:t>
            </w:r>
          </w:p>
        </w:tc>
      </w:tr>
      <w:tr w:rsidR="00482E57" w:rsidRPr="00E43181" w:rsidTr="00D52C3B">
        <w:trPr>
          <w:trHeight w:val="3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1803,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E57" w:rsidRPr="00E43181" w:rsidRDefault="00482E57" w:rsidP="00D52C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181">
              <w:rPr>
                <w:rFonts w:ascii="Times New Roman" w:eastAsia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Pr="00571B9E" w:rsidRDefault="00DE3B90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DE3B90" w:rsidRPr="00571B9E" w:rsidSect="00EE5C84">
      <w:pgSz w:w="11905" w:h="16838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4CA" w:rsidRDefault="00CD24CA">
      <w:r>
        <w:separator/>
      </w:r>
    </w:p>
  </w:endnote>
  <w:endnote w:type="continuationSeparator" w:id="0">
    <w:p w:rsidR="00CD24CA" w:rsidRDefault="00CD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4CA" w:rsidRDefault="00CD24CA">
      <w:r>
        <w:separator/>
      </w:r>
    </w:p>
  </w:footnote>
  <w:footnote w:type="continuationSeparator" w:id="0">
    <w:p w:rsidR="00CD24CA" w:rsidRDefault="00CD2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D24CA" w:rsidRDefault="008722BE" w:rsidP="00690443">
        <w:pPr>
          <w:pStyle w:val="a7"/>
          <w:jc w:val="center"/>
        </w:pPr>
        <w:fldSimple w:instr=" PAGE   \* MERGEFORMAT ">
          <w:r w:rsidR="00482E57">
            <w:rPr>
              <w:noProof/>
            </w:rPr>
            <w:t>4</w:t>
          </w:r>
        </w:fldSimple>
      </w:p>
    </w:sdtContent>
  </w:sdt>
  <w:p w:rsidR="00CD24CA" w:rsidRDefault="00CD24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68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4DA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6358C"/>
    <w:rsid w:val="00063A87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420D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1055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3D36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A70C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47628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63A1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2131"/>
    <w:rsid w:val="00303E1A"/>
    <w:rsid w:val="00305108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3659C"/>
    <w:rsid w:val="00340B97"/>
    <w:rsid w:val="00341161"/>
    <w:rsid w:val="003418AE"/>
    <w:rsid w:val="003424EC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1E5"/>
    <w:rsid w:val="00375BCE"/>
    <w:rsid w:val="00377129"/>
    <w:rsid w:val="003811B8"/>
    <w:rsid w:val="00383BEE"/>
    <w:rsid w:val="00392816"/>
    <w:rsid w:val="00396C4C"/>
    <w:rsid w:val="003978C6"/>
    <w:rsid w:val="003A2063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8B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2E57"/>
    <w:rsid w:val="004833ED"/>
    <w:rsid w:val="0048473E"/>
    <w:rsid w:val="004870E6"/>
    <w:rsid w:val="00487546"/>
    <w:rsid w:val="00490B92"/>
    <w:rsid w:val="00493F63"/>
    <w:rsid w:val="004A0179"/>
    <w:rsid w:val="004B4465"/>
    <w:rsid w:val="004B48F1"/>
    <w:rsid w:val="004C1A09"/>
    <w:rsid w:val="004C6A67"/>
    <w:rsid w:val="004D0CE3"/>
    <w:rsid w:val="004D1039"/>
    <w:rsid w:val="004D1B6A"/>
    <w:rsid w:val="004D4AF1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2B37"/>
    <w:rsid w:val="0050483E"/>
    <w:rsid w:val="005049CE"/>
    <w:rsid w:val="00514ED6"/>
    <w:rsid w:val="00515176"/>
    <w:rsid w:val="00515DD7"/>
    <w:rsid w:val="00517C00"/>
    <w:rsid w:val="00522BE6"/>
    <w:rsid w:val="00525863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1B9E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70E9"/>
    <w:rsid w:val="006215EC"/>
    <w:rsid w:val="0062165D"/>
    <w:rsid w:val="006250E1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070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5B7"/>
    <w:rsid w:val="006D32CF"/>
    <w:rsid w:val="006D3FD2"/>
    <w:rsid w:val="006D642C"/>
    <w:rsid w:val="006D6A9A"/>
    <w:rsid w:val="006E1D3A"/>
    <w:rsid w:val="006E34D4"/>
    <w:rsid w:val="006E501B"/>
    <w:rsid w:val="006E7B1B"/>
    <w:rsid w:val="00712AEE"/>
    <w:rsid w:val="007157E5"/>
    <w:rsid w:val="00716CEF"/>
    <w:rsid w:val="00727EFB"/>
    <w:rsid w:val="0073357E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1540"/>
    <w:rsid w:val="0077280A"/>
    <w:rsid w:val="007862D5"/>
    <w:rsid w:val="00786FA0"/>
    <w:rsid w:val="007870CF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C0068"/>
    <w:rsid w:val="007C167B"/>
    <w:rsid w:val="007C6DA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342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722BE"/>
    <w:rsid w:val="00873AB9"/>
    <w:rsid w:val="0087516E"/>
    <w:rsid w:val="00876792"/>
    <w:rsid w:val="00876DDF"/>
    <w:rsid w:val="00883423"/>
    <w:rsid w:val="00883625"/>
    <w:rsid w:val="008851AE"/>
    <w:rsid w:val="00887BA6"/>
    <w:rsid w:val="00890B3F"/>
    <w:rsid w:val="00893B41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585D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67D76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A575C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496E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3F6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39E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35B7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24C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6CB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941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015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A6717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5D84"/>
    <w:rsid w:val="00F16528"/>
    <w:rsid w:val="00F21E7A"/>
    <w:rsid w:val="00F220B1"/>
    <w:rsid w:val="00F248C7"/>
    <w:rsid w:val="00F24E90"/>
    <w:rsid w:val="00F272EB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791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0AE8A-6EFA-4FCE-8F13-8AC1330A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27</Words>
  <Characters>15207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3</cp:revision>
  <cp:lastPrinted>2022-04-18T01:45:00Z</cp:lastPrinted>
  <dcterms:created xsi:type="dcterms:W3CDTF">2022-04-18T04:39:00Z</dcterms:created>
  <dcterms:modified xsi:type="dcterms:W3CDTF">2022-04-18T04:44:00Z</dcterms:modified>
</cp:coreProperties>
</file>